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债券与固定收益理财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债券与固定收益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97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债券与固定收益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